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C5" w:rsidRDefault="00FA3BC5" w:rsidP="00FA3BC5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40"/>
          <w:szCs w:val="40"/>
          <w:lang w:eastAsia="sl-SI"/>
        </w:rPr>
      </w:pPr>
      <w:r w:rsidRPr="00FA3BC5">
        <w:rPr>
          <w:rFonts w:ascii="Verdana" w:eastAsia="Times New Roman" w:hAnsi="Verdana" w:cs="Times New Roman"/>
          <w:b/>
          <w:bCs/>
          <w:color w:val="222222"/>
          <w:kern w:val="36"/>
          <w:sz w:val="40"/>
          <w:szCs w:val="40"/>
          <w:lang w:eastAsia="sl-SI"/>
        </w:rPr>
        <w:t xml:space="preserve">I </w:t>
      </w:r>
      <w:r w:rsidRPr="00FA3BC5">
        <w:rPr>
          <w:rFonts w:ascii="Verdana" w:eastAsia="Times New Roman" w:hAnsi="Verdana" w:cs="Times New Roman"/>
          <w:b/>
          <w:bCs/>
          <w:color w:val="222222"/>
          <w:kern w:val="36"/>
          <w:sz w:val="40"/>
          <w:szCs w:val="40"/>
          <w:lang w:eastAsia="sl-SI"/>
        </w:rPr>
        <w:t xml:space="preserve">Social </w:t>
      </w:r>
      <w:proofErr w:type="spellStart"/>
      <w:r w:rsidRPr="00FA3BC5">
        <w:rPr>
          <w:rFonts w:ascii="Verdana" w:eastAsia="Times New Roman" w:hAnsi="Verdana" w:cs="Times New Roman"/>
          <w:b/>
          <w:bCs/>
          <w:color w:val="222222"/>
          <w:kern w:val="36"/>
          <w:sz w:val="40"/>
          <w:szCs w:val="40"/>
          <w:lang w:eastAsia="sl-SI"/>
        </w:rPr>
        <w:t>media</w:t>
      </w:r>
      <w:proofErr w:type="spellEnd"/>
    </w:p>
    <w:p w:rsidR="00FA3BC5" w:rsidRDefault="00FA3BC5" w:rsidP="00FA3BC5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40"/>
          <w:szCs w:val="40"/>
          <w:lang w:eastAsia="sl-SI"/>
        </w:rPr>
      </w:pPr>
    </w:p>
    <w:p w:rsidR="00FA3BC5" w:rsidRPr="00B752BF" w:rsidRDefault="00FA3BC5" w:rsidP="00FA3BC5">
      <w:pPr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</w:pPr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Ogni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giorno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si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sente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parlare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di </w:t>
      </w:r>
      <w:r w:rsidRPr="00B752BF">
        <w:rPr>
          <w:rStyle w:val="Krepko"/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social </w:t>
      </w:r>
      <w:proofErr w:type="spellStart"/>
      <w:r w:rsidRPr="00B752BF">
        <w:rPr>
          <w:rStyle w:val="Krepko"/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network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,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new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media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, Facebook,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ecc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… ma il </w:t>
      </w:r>
      <w:proofErr w:type="spellStart"/>
      <w:r w:rsidRPr="00B752BF">
        <w:rPr>
          <w:rStyle w:val="Krepko"/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concetto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 di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cosa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siano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rimane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sempre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molto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 </w:t>
      </w:r>
      <w:r w:rsidRPr="00B752BF">
        <w:rPr>
          <w:rStyle w:val="Krepko"/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vago</w:t>
      </w:r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.</w:t>
      </w:r>
    </w:p>
    <w:p w:rsidR="00FA3BC5" w:rsidRPr="00FA3BC5" w:rsidRDefault="00FA3BC5" w:rsidP="00FA3BC5">
      <w:pPr>
        <w:shd w:val="clear" w:color="auto" w:fill="FFFFFF"/>
        <w:spacing w:before="675" w:after="264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000000"/>
          <w:sz w:val="36"/>
          <w:szCs w:val="36"/>
          <w:lang w:eastAsia="sl-SI"/>
        </w:rPr>
        <w:t>Cosa</w:t>
      </w:r>
      <w:proofErr w:type="spellEnd"/>
      <w:r w:rsidRPr="00FA3BC5">
        <w:rPr>
          <w:rFonts w:ascii="Times New Roman" w:eastAsia="Times New Roman" w:hAnsi="Times New Roman" w:cs="Times New Roman"/>
          <w:color w:val="000000"/>
          <w:sz w:val="36"/>
          <w:szCs w:val="36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000000"/>
          <w:sz w:val="36"/>
          <w:szCs w:val="36"/>
          <w:lang w:eastAsia="sl-SI"/>
        </w:rPr>
        <w:t>sono</w:t>
      </w:r>
      <w:proofErr w:type="spellEnd"/>
      <w:r w:rsidRPr="00FA3BC5">
        <w:rPr>
          <w:rFonts w:ascii="Times New Roman" w:eastAsia="Times New Roman" w:hAnsi="Times New Roman" w:cs="Times New Roman"/>
          <w:color w:val="000000"/>
          <w:sz w:val="36"/>
          <w:szCs w:val="36"/>
          <w:lang w:eastAsia="sl-SI"/>
        </w:rPr>
        <w:t xml:space="preserve"> i social </w:t>
      </w:r>
      <w:proofErr w:type="spellStart"/>
      <w:r w:rsidRPr="00FA3BC5">
        <w:rPr>
          <w:rFonts w:ascii="Times New Roman" w:eastAsia="Times New Roman" w:hAnsi="Times New Roman" w:cs="Times New Roman"/>
          <w:color w:val="000000"/>
          <w:sz w:val="36"/>
          <w:szCs w:val="36"/>
          <w:lang w:eastAsia="sl-SI"/>
        </w:rPr>
        <w:t>media</w:t>
      </w:r>
      <w:proofErr w:type="spellEnd"/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artiam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al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rincipi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…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he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sa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sono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i social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media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?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Per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finizion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i social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edi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o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portali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web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ensa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per far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teragi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gl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ten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per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cambi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formazion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e per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socializz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. Le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nession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reat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a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trumen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sento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re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ll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reti sociali</w:t>
      </w:r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h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nisco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gl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tilizzator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ttravers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legami d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oscenz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rappor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avor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e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incol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famigliar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pieghiam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egli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finizion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…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I social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o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i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giganteschi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siti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web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ne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al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alsias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persona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uò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ntr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reand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n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profil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FA3BC5" w:rsidRDefault="00FA3BC5" w:rsidP="00FA3B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7D07F44" wp14:editId="0120EA28">
            <wp:extent cx="3230272" cy="2152674"/>
            <wp:effectExtent l="0" t="0" r="8255" b="0"/>
            <wp:docPr id="1" name="Slika 1" descr="Social media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media marke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14" cy="21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l 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profil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 è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emplicement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n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sched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 dove s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ovran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seri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i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nostri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dati</w:t>
      </w:r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come ad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sempi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:</w:t>
      </w:r>
    </w:p>
    <w:p w:rsidR="00FA3BC5" w:rsidRPr="00FA3BC5" w:rsidRDefault="00FA3BC5" w:rsidP="00FA3B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Nome</w:t>
      </w:r>
      <w:proofErr w:type="spellEnd"/>
    </w:p>
    <w:p w:rsidR="00FA3BC5" w:rsidRPr="00FA3BC5" w:rsidRDefault="00FA3BC5" w:rsidP="00FA3B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gnome</w:t>
      </w:r>
      <w:proofErr w:type="spellEnd"/>
    </w:p>
    <w:p w:rsidR="00FA3BC5" w:rsidRPr="00FA3BC5" w:rsidRDefault="00FA3BC5" w:rsidP="00FA3B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lastRenderedPageBreak/>
        <w:t>Città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residenza</w:t>
      </w:r>
      <w:proofErr w:type="spellEnd"/>
    </w:p>
    <w:p w:rsidR="00FA3BC5" w:rsidRPr="00FA3BC5" w:rsidRDefault="00FA3BC5" w:rsidP="00FA3B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osizion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avorativ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d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sperienz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avorative</w:t>
      </w:r>
      <w:proofErr w:type="spellEnd"/>
    </w:p>
    <w:p w:rsidR="00FA3BC5" w:rsidRPr="00FA3BC5" w:rsidRDefault="00FA3BC5" w:rsidP="00FA3B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struzione</w:t>
      </w:r>
      <w:proofErr w:type="spellEnd"/>
    </w:p>
    <w:p w:rsidR="00FA3BC5" w:rsidRPr="00FA3BC5" w:rsidRDefault="00FA3BC5" w:rsidP="00FA3B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cc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…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erché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ovre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seri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ati?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Il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erché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tt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è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olt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emplic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at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ervo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ll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lt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persone per 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trovar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otrebber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sserc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o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omonim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ll’inter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el social e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seri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tt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le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formazion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aiuterà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gli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amici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a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trovarti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più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facilmente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.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cop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social è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ll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 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metterti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in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municazione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con le persone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he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nosc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ma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h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non vedi da tempo.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cc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erché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s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ic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Social </w:t>
      </w:r>
      <w:proofErr w:type="spellStart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Network</w:t>
      </w:r>
      <w:proofErr w:type="spellEnd"/>
      <w:r w:rsidRPr="00FA3BC5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.</w:t>
      </w:r>
    </w:p>
    <w:p w:rsidR="00FA3BC5" w:rsidRDefault="00FA3BC5" w:rsidP="00FA3B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79E2EEF" wp14:editId="0854F5CE">
            <wp:extent cx="2667000" cy="2667000"/>
            <wp:effectExtent l="0" t="0" r="0" b="0"/>
            <wp:docPr id="2" name="Slika 2" descr="Social Media: facciamo un po' di chiarezz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ial Media: facciamo un po' di chiarezz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fat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ll’inter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norm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siti s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re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n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rete</w:t>
      </w:r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fittissim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relazion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(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avorativ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e non),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grazi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ll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al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è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ossibil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noscere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ritrovare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e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munic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 con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gl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ltr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scrit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Ad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sempi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potrest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ritrov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ecch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mpagn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lass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ll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lementar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oppu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and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n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alut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l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ugi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u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vev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ers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tat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FA3BC5" w:rsidRPr="00FA3BC5" w:rsidRDefault="00FA3BC5" w:rsidP="00FA3BC5">
      <w:pPr>
        <w:shd w:val="clear" w:color="auto" w:fill="FFFFFF"/>
        <w:spacing w:before="675" w:after="264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  <w:proofErr w:type="spellStart"/>
      <w:r w:rsidRPr="00FA3BC5">
        <w:rPr>
          <w:rFonts w:ascii="Arial" w:eastAsia="Times New Roman" w:hAnsi="Arial" w:cs="Arial"/>
          <w:color w:val="000000"/>
          <w:sz w:val="32"/>
          <w:szCs w:val="32"/>
          <w:lang w:eastAsia="sl-SI"/>
        </w:rPr>
        <w:lastRenderedPageBreak/>
        <w:t>Perché</w:t>
      </w:r>
      <w:proofErr w:type="spellEnd"/>
      <w:r w:rsidRPr="00FA3BC5">
        <w:rPr>
          <w:rFonts w:ascii="Arial" w:eastAsia="Times New Roman" w:hAnsi="Arial" w:cs="Arial"/>
          <w:color w:val="000000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Arial" w:eastAsia="Times New Roman" w:hAnsi="Arial" w:cs="Arial"/>
          <w:color w:val="000000"/>
          <w:sz w:val="32"/>
          <w:szCs w:val="32"/>
          <w:lang w:eastAsia="sl-SI"/>
        </w:rPr>
        <w:t>sono</w:t>
      </w:r>
      <w:proofErr w:type="spellEnd"/>
      <w:r w:rsidRPr="00FA3BC5">
        <w:rPr>
          <w:rFonts w:ascii="Arial" w:eastAsia="Times New Roman" w:hAnsi="Arial" w:cs="Arial"/>
          <w:color w:val="000000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Arial" w:eastAsia="Times New Roman" w:hAnsi="Arial" w:cs="Arial"/>
          <w:color w:val="000000"/>
          <w:sz w:val="32"/>
          <w:szCs w:val="32"/>
          <w:lang w:eastAsia="sl-SI"/>
        </w:rPr>
        <w:t>detti</w:t>
      </w:r>
      <w:proofErr w:type="spellEnd"/>
      <w:r w:rsidRPr="00FA3BC5">
        <w:rPr>
          <w:rFonts w:ascii="Arial" w:eastAsia="Times New Roman" w:hAnsi="Arial" w:cs="Arial"/>
          <w:color w:val="000000"/>
          <w:sz w:val="32"/>
          <w:szCs w:val="32"/>
          <w:lang w:eastAsia="sl-SI"/>
        </w:rPr>
        <w:t xml:space="preserve"> Social </w:t>
      </w:r>
      <w:proofErr w:type="spellStart"/>
      <w:r w:rsidRPr="00FA3BC5">
        <w:rPr>
          <w:rFonts w:ascii="Arial" w:eastAsia="Times New Roman" w:hAnsi="Arial" w:cs="Arial"/>
          <w:color w:val="000000"/>
          <w:sz w:val="32"/>
          <w:szCs w:val="32"/>
          <w:lang w:eastAsia="sl-SI"/>
        </w:rPr>
        <w:t>Media</w:t>
      </w:r>
      <w:proofErr w:type="spellEnd"/>
      <w:r w:rsidRPr="00FA3BC5">
        <w:rPr>
          <w:rFonts w:ascii="Arial" w:eastAsia="Times New Roman" w:hAnsi="Arial" w:cs="Arial"/>
          <w:color w:val="000000"/>
          <w:sz w:val="32"/>
          <w:szCs w:val="32"/>
          <w:lang w:eastAsia="sl-SI"/>
        </w:rPr>
        <w:t>?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Facciamo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un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po’ di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hiarezz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: 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social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media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e social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network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engo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tilizza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per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dic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la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tess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dentic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s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ma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ecnicament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han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due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significati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divers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…</w:t>
      </w:r>
    </w:p>
    <w:p w:rsidR="00FA3BC5" w:rsidRPr="00FA3BC5" w:rsidRDefault="00FA3BC5" w:rsidP="00FA3B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l termine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media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 indica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strumento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 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h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ien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tilizzat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per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re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e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divide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tenu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ent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il termine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network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indica la 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rete di persone e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relazioni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reat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 da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sit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web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FA3BC5" w:rsidRDefault="00FA3BC5" w:rsidP="00FA3BC5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4C4C4C"/>
          <w:sz w:val="24"/>
          <w:szCs w:val="24"/>
          <w:lang w:eastAsia="sl-SI"/>
        </w:rPr>
      </w:pP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Olt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a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rear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reti sociali,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siti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engono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tilizzat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otidianamente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a </w:t>
      </w:r>
      <w:proofErr w:type="spellStart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ilioni</w:t>
      </w:r>
      <w:proofErr w:type="spellEnd"/>
      <w:r w:rsidRPr="00FA3BC5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persone per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leggere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news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ndividere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foto e video e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llegarsi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con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nuove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persone.</w:t>
      </w:r>
    </w:p>
    <w:p w:rsidR="00FA3BC5" w:rsidRPr="00FA3BC5" w:rsidRDefault="00B752BF" w:rsidP="00FA3BC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C4C4C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42BDEA20" wp14:editId="34AB4A0E">
            <wp:extent cx="3593253" cy="2021205"/>
            <wp:effectExtent l="0" t="0" r="7620" b="0"/>
            <wp:docPr id="3" name="Slika 3" descr="network di pers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work di pers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51" cy="20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C5" w:rsidRDefault="00FA3BC5" w:rsidP="00FA3BC5">
      <w:pPr>
        <w:rPr>
          <w:rFonts w:ascii="Times New Roman" w:hAnsi="Times New Roman" w:cs="Times New Roman"/>
          <w:sz w:val="28"/>
          <w:szCs w:val="28"/>
        </w:rPr>
      </w:pP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Negl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ltim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nn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portal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tan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rendend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il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os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ll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elevision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ll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radio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giornal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cc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…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e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informazion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iaggia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ol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iù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velocement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rispet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ecch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ass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edi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osso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sser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sultat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nel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tempo e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ermetto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n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fron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iret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con 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ettor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ossiam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re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h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le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aratteristich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incen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social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edi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rispet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edi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radizional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o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:</w:t>
      </w:r>
    </w:p>
    <w:p w:rsidR="00B752BF" w:rsidRPr="00B752BF" w:rsidRDefault="00B752BF" w:rsidP="00B752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ossibilità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nsultarli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in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qualsiasi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momen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i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a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c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h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a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martphone</w:t>
      </w:r>
      <w:proofErr w:type="spellEnd"/>
    </w:p>
    <w:p w:rsidR="00B752BF" w:rsidRPr="00B752BF" w:rsidRDefault="00B752BF" w:rsidP="00B752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tenu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ustomizzabil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ull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base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ropr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teressi</w:t>
      </w:r>
      <w:proofErr w:type="spellEnd"/>
    </w:p>
    <w:p w:rsidR="00B752BF" w:rsidRPr="00B752BF" w:rsidRDefault="00B752BF" w:rsidP="00B752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sto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inesistent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 per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ccedervi</w:t>
      </w:r>
      <w:proofErr w:type="spellEnd"/>
    </w:p>
    <w:p w:rsidR="00B752BF" w:rsidRPr="00B752BF" w:rsidRDefault="00B752BF" w:rsidP="00B752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lastRenderedPageBreak/>
        <w:t>estrema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misurabilità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ll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ttività</w:t>
      </w:r>
      <w:proofErr w:type="spellEnd"/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cc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erché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tan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iventand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empr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iù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opolar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B752BF" w:rsidRPr="00B752BF" w:rsidRDefault="00B752BF" w:rsidP="00B752BF">
      <w:pPr>
        <w:shd w:val="clear" w:color="auto" w:fill="FFFFFF"/>
        <w:spacing w:before="675" w:after="264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  <w:r w:rsidRPr="00B752BF">
        <w:rPr>
          <w:rFonts w:ascii="Arial" w:eastAsia="Times New Roman" w:hAnsi="Arial" w:cs="Arial"/>
          <w:color w:val="000000"/>
          <w:sz w:val="32"/>
          <w:szCs w:val="32"/>
          <w:lang w:eastAsia="sl-SI"/>
        </w:rPr>
        <w:t xml:space="preserve">I Social </w:t>
      </w:r>
      <w:proofErr w:type="spellStart"/>
      <w:r w:rsidRPr="00B752BF">
        <w:rPr>
          <w:rFonts w:ascii="Arial" w:eastAsia="Times New Roman" w:hAnsi="Arial" w:cs="Arial"/>
          <w:color w:val="000000"/>
          <w:sz w:val="32"/>
          <w:szCs w:val="32"/>
          <w:lang w:eastAsia="sl-SI"/>
        </w:rPr>
        <w:t>Network</w:t>
      </w:r>
      <w:proofErr w:type="spellEnd"/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sisto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cin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siti d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gener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nch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se 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iù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mportan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(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d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tilizza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)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o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:</w:t>
      </w:r>
    </w:p>
    <w:p w:rsidR="00B752BF" w:rsidRPr="00B752BF" w:rsidRDefault="00B752BF" w:rsidP="00B752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Facebook</w:t>
      </w:r>
    </w:p>
    <w:p w:rsidR="00B752BF" w:rsidRPr="00B752BF" w:rsidRDefault="00B752BF" w:rsidP="00B752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stagram</w:t>
      </w:r>
      <w:proofErr w:type="spellEnd"/>
    </w:p>
    <w:p w:rsidR="00B752BF" w:rsidRPr="00B752BF" w:rsidRDefault="00B752BF" w:rsidP="00B752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Whatsapp</w:t>
      </w:r>
      <w:proofErr w:type="spellEnd"/>
    </w:p>
    <w:p w:rsidR="00B752BF" w:rsidRPr="00B752BF" w:rsidRDefault="00B752BF" w:rsidP="00B752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inkedIn</w:t>
      </w:r>
      <w:proofErr w:type="spellEnd"/>
    </w:p>
    <w:p w:rsidR="00B752BF" w:rsidRPr="00B752BF" w:rsidRDefault="00B752BF" w:rsidP="00B752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witter</w:t>
      </w:r>
      <w:proofErr w:type="spellEnd"/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Ognu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social</w:t>
      </w: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ha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aratteristich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e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funzion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h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distinguo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agl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ltr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In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oltr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, le 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persone</w:t>
      </w: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scritt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a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social si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mporteran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in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maniera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divers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 a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econd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el 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sito</w:t>
      </w: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h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tan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tilizzand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ioè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?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ediam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egli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ultimo punto: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l</w:t>
      </w:r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 social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network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bbiam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t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sser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per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efinizion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un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luog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 (non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fisic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),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nel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quale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le persone si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incontrano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.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Come in ogn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uog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sist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un’etichetta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di 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comportamen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non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critt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h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aratterizz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Ad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sempi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su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inkedIn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le persone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arla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rincipalment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avor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.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fat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’obiettiv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el social è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ll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riunir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t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lavorator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per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rear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nuov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ossibilità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llaborazion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B752BF" w:rsidRDefault="00B752BF" w:rsidP="00FA3B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3BB2AF45" wp14:editId="50AC9E18">
            <wp:extent cx="4198408" cy="2519045"/>
            <wp:effectExtent l="0" t="0" r="0" b="0"/>
            <wp:docPr id="4" name="Slika 4" descr="cosa sono i social medi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sa sono i social media linked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27" cy="25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BF" w:rsidRPr="00B752BF" w:rsidRDefault="00B752BF" w:rsidP="00FA3BC5">
      <w:pPr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</w:pPr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Su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Instagram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,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invece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, le persone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condividono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con i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loro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amici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le foto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ed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i video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che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riprendono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i momenti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delle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loro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 xml:space="preserve"> </w:t>
      </w:r>
      <w:proofErr w:type="spellStart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giornate</w:t>
      </w:r>
      <w:proofErr w:type="spellEnd"/>
      <w:r w:rsidRPr="00B752BF">
        <w:rPr>
          <w:rFonts w:ascii="Times New Roman" w:hAnsi="Times New Roman" w:cs="Times New Roman"/>
          <w:color w:val="4C4C4C"/>
          <w:sz w:val="32"/>
          <w:szCs w:val="32"/>
          <w:shd w:val="clear" w:color="auto" w:fill="FFFFFF"/>
        </w:rPr>
        <w:t>.</w:t>
      </w:r>
    </w:p>
    <w:p w:rsidR="00B752BF" w:rsidRPr="00B752BF" w:rsidRDefault="00B752BF" w:rsidP="00B752BF">
      <w:pPr>
        <w:shd w:val="clear" w:color="auto" w:fill="FFFFFF"/>
        <w:spacing w:before="675" w:after="264" w:line="240" w:lineRule="auto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000000"/>
          <w:sz w:val="32"/>
          <w:szCs w:val="32"/>
          <w:lang w:eastAsia="sl-SI"/>
        </w:rPr>
        <w:t>Quindi</w:t>
      </w:r>
      <w:proofErr w:type="spellEnd"/>
      <w:r w:rsidRPr="00B752BF">
        <w:rPr>
          <w:rFonts w:ascii="Times New Roman" w:eastAsia="Times New Roman" w:hAnsi="Times New Roman" w:cs="Times New Roman"/>
          <w:color w:val="000000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000000"/>
          <w:sz w:val="32"/>
          <w:szCs w:val="32"/>
          <w:lang w:eastAsia="sl-SI"/>
        </w:rPr>
        <w:t>quale</w:t>
      </w:r>
      <w:proofErr w:type="spellEnd"/>
      <w:r w:rsidRPr="00B752BF">
        <w:rPr>
          <w:rFonts w:ascii="Times New Roman" w:eastAsia="Times New Roman" w:hAnsi="Times New Roman" w:cs="Times New Roman"/>
          <w:color w:val="000000"/>
          <w:sz w:val="32"/>
          <w:szCs w:val="32"/>
          <w:lang w:eastAsia="sl-SI"/>
        </w:rPr>
        <w:t xml:space="preserve"> social </w:t>
      </w:r>
      <w:proofErr w:type="spellStart"/>
      <w:r w:rsidRPr="00B752BF">
        <w:rPr>
          <w:rFonts w:ascii="Times New Roman" w:eastAsia="Times New Roman" w:hAnsi="Times New Roman" w:cs="Times New Roman"/>
          <w:color w:val="000000"/>
          <w:sz w:val="32"/>
          <w:szCs w:val="32"/>
          <w:lang w:eastAsia="sl-SI"/>
        </w:rPr>
        <w:t>scegliere</w:t>
      </w:r>
      <w:proofErr w:type="spellEnd"/>
      <w:r w:rsidRPr="00B752BF">
        <w:rPr>
          <w:rFonts w:ascii="Times New Roman" w:eastAsia="Times New Roman" w:hAnsi="Times New Roman" w:cs="Times New Roman"/>
          <w:color w:val="000000"/>
          <w:sz w:val="32"/>
          <w:szCs w:val="32"/>
          <w:lang w:eastAsia="sl-SI"/>
        </w:rPr>
        <w:t>?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A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est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omand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non c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o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rispost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recis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…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Dipend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molt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da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al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o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o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interessi</w:t>
      </w:r>
      <w:proofErr w:type="spellEnd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 xml:space="preserve"> personali</w:t>
      </w: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,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al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on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o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obiettiv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 e da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qual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è il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 </w:t>
      </w:r>
      <w:proofErr w:type="spellStart"/>
      <w:r w:rsidRPr="00B752BF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sl-SI"/>
        </w:rPr>
        <w:t>lavor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T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iac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la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fotografi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?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cegl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stagram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</w:p>
    <w:p w:rsidR="00B752BF" w:rsidRPr="00B752BF" w:rsidRDefault="00B752BF" w:rsidP="00B752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</w:pP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uo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contrar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i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o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vecch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mic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o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confrontar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con persone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ppassionat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o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stess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nteress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?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Iscrivit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a Facebook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d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entra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in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gruppo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legato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all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tue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 xml:space="preserve"> </w:t>
      </w:r>
      <w:proofErr w:type="spellStart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passioni</w:t>
      </w:r>
      <w:proofErr w:type="spellEnd"/>
      <w:r w:rsidRPr="00B752BF">
        <w:rPr>
          <w:rFonts w:ascii="Times New Roman" w:eastAsia="Times New Roman" w:hAnsi="Times New Roman" w:cs="Times New Roman"/>
          <w:color w:val="4C4C4C"/>
          <w:sz w:val="32"/>
          <w:szCs w:val="32"/>
          <w:lang w:eastAsia="sl-SI"/>
        </w:rPr>
        <w:t>.</w:t>
      </w:r>
      <w:bookmarkStart w:id="0" w:name="_GoBack"/>
      <w:bookmarkEnd w:id="0"/>
    </w:p>
    <w:p w:rsidR="00B752BF" w:rsidRPr="00B752BF" w:rsidRDefault="00B752BF" w:rsidP="00B752BF">
      <w:pPr>
        <w:pStyle w:val="Navadensplet"/>
        <w:shd w:val="clear" w:color="auto" w:fill="FFFFFF"/>
        <w:spacing w:before="0" w:beforeAutospacing="0" w:after="300" w:afterAutospacing="0"/>
        <w:rPr>
          <w:color w:val="4C4C4C"/>
          <w:sz w:val="32"/>
          <w:szCs w:val="32"/>
        </w:rPr>
      </w:pPr>
      <w:r w:rsidRPr="00B752BF">
        <w:rPr>
          <w:color w:val="4C4C4C"/>
          <w:sz w:val="32"/>
          <w:szCs w:val="32"/>
        </w:rPr>
        <w:t xml:space="preserve">I social </w:t>
      </w:r>
      <w:proofErr w:type="spellStart"/>
      <w:r w:rsidRPr="00B752BF">
        <w:rPr>
          <w:color w:val="4C4C4C"/>
          <w:sz w:val="32"/>
          <w:szCs w:val="32"/>
        </w:rPr>
        <w:t>network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sono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uno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strumento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molto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potente</w:t>
      </w:r>
      <w:proofErr w:type="spellEnd"/>
      <w:r w:rsidRPr="00B752BF">
        <w:rPr>
          <w:color w:val="4C4C4C"/>
          <w:sz w:val="32"/>
          <w:szCs w:val="32"/>
        </w:rPr>
        <w:t xml:space="preserve"> se </w:t>
      </w:r>
      <w:proofErr w:type="spellStart"/>
      <w:r w:rsidRPr="00B752BF">
        <w:rPr>
          <w:color w:val="4C4C4C"/>
          <w:sz w:val="32"/>
          <w:szCs w:val="32"/>
        </w:rPr>
        <w:t>usato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nel</w:t>
      </w:r>
      <w:proofErr w:type="spellEnd"/>
      <w:r w:rsidRPr="00B752BF">
        <w:rPr>
          <w:color w:val="4C4C4C"/>
          <w:sz w:val="32"/>
          <w:szCs w:val="32"/>
        </w:rPr>
        <w:t xml:space="preserve"> modo </w:t>
      </w:r>
      <w:proofErr w:type="spellStart"/>
      <w:r w:rsidRPr="00B752BF">
        <w:rPr>
          <w:color w:val="4C4C4C"/>
          <w:sz w:val="32"/>
          <w:szCs w:val="32"/>
        </w:rPr>
        <w:t>giusto</w:t>
      </w:r>
      <w:proofErr w:type="spellEnd"/>
      <w:r w:rsidRPr="00B752BF">
        <w:rPr>
          <w:color w:val="4C4C4C"/>
          <w:sz w:val="32"/>
          <w:szCs w:val="32"/>
        </w:rPr>
        <w:t>.</w:t>
      </w:r>
    </w:p>
    <w:p w:rsidR="00B752BF" w:rsidRPr="00B752BF" w:rsidRDefault="00B752BF" w:rsidP="00B752BF">
      <w:pPr>
        <w:pStyle w:val="Navadensplet"/>
        <w:shd w:val="clear" w:color="auto" w:fill="FFFFFF"/>
        <w:spacing w:before="0" w:beforeAutospacing="0" w:after="300" w:afterAutospacing="0"/>
        <w:rPr>
          <w:color w:val="4C4C4C"/>
          <w:sz w:val="32"/>
          <w:szCs w:val="32"/>
        </w:rPr>
      </w:pPr>
      <w:r w:rsidRPr="00B752BF">
        <w:rPr>
          <w:color w:val="4C4C4C"/>
          <w:sz w:val="32"/>
          <w:szCs w:val="32"/>
        </w:rPr>
        <w:t xml:space="preserve">Il vero segreto è </w:t>
      </w:r>
      <w:proofErr w:type="spellStart"/>
      <w:r w:rsidRPr="00B752BF">
        <w:rPr>
          <w:color w:val="4C4C4C"/>
          <w:sz w:val="32"/>
          <w:szCs w:val="32"/>
        </w:rPr>
        <w:t>quello</w:t>
      </w:r>
      <w:proofErr w:type="spellEnd"/>
      <w:r w:rsidRPr="00B752BF">
        <w:rPr>
          <w:color w:val="4C4C4C"/>
          <w:sz w:val="32"/>
          <w:szCs w:val="32"/>
        </w:rPr>
        <w:t xml:space="preserve"> di </w:t>
      </w:r>
      <w:proofErr w:type="spellStart"/>
      <w:r w:rsidRPr="00B752BF">
        <w:rPr>
          <w:color w:val="4C4C4C"/>
          <w:sz w:val="32"/>
          <w:szCs w:val="32"/>
        </w:rPr>
        <w:t>usarli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strategicamente</w:t>
      </w:r>
      <w:proofErr w:type="spellEnd"/>
      <w:r w:rsidRPr="00B752BF">
        <w:rPr>
          <w:color w:val="4C4C4C"/>
          <w:sz w:val="32"/>
          <w:szCs w:val="32"/>
        </w:rPr>
        <w:t xml:space="preserve"> per </w:t>
      </w:r>
      <w:proofErr w:type="spellStart"/>
      <w:r w:rsidRPr="00B752BF">
        <w:rPr>
          <w:color w:val="4C4C4C"/>
          <w:sz w:val="32"/>
          <w:szCs w:val="32"/>
        </w:rPr>
        <w:t>raggiungere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un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obiettivo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ben</w:t>
      </w:r>
      <w:proofErr w:type="spellEnd"/>
      <w:r w:rsidRPr="00B752BF">
        <w:rPr>
          <w:color w:val="4C4C4C"/>
          <w:sz w:val="32"/>
          <w:szCs w:val="32"/>
        </w:rPr>
        <w:t xml:space="preserve"> </w:t>
      </w:r>
      <w:proofErr w:type="spellStart"/>
      <w:r w:rsidRPr="00B752BF">
        <w:rPr>
          <w:color w:val="4C4C4C"/>
          <w:sz w:val="32"/>
          <w:szCs w:val="32"/>
        </w:rPr>
        <w:t>preciso</w:t>
      </w:r>
      <w:proofErr w:type="spellEnd"/>
      <w:r w:rsidRPr="00B752BF">
        <w:rPr>
          <w:color w:val="4C4C4C"/>
          <w:sz w:val="32"/>
          <w:szCs w:val="32"/>
        </w:rPr>
        <w:t>.</w:t>
      </w:r>
    </w:p>
    <w:p w:rsidR="00B752BF" w:rsidRPr="00FA3BC5" w:rsidRDefault="00B752BF" w:rsidP="00FA3BC5">
      <w:pPr>
        <w:rPr>
          <w:rFonts w:ascii="Times New Roman" w:hAnsi="Times New Roman" w:cs="Times New Roman"/>
          <w:sz w:val="28"/>
          <w:szCs w:val="28"/>
        </w:rPr>
      </w:pPr>
    </w:p>
    <w:sectPr w:rsidR="00B752BF" w:rsidRPr="00FA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909D1"/>
    <w:multiLevelType w:val="multilevel"/>
    <w:tmpl w:val="776E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9547A"/>
    <w:multiLevelType w:val="multilevel"/>
    <w:tmpl w:val="2BD2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47C44"/>
    <w:multiLevelType w:val="multilevel"/>
    <w:tmpl w:val="2F2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C5"/>
    <w:rsid w:val="002C13F2"/>
    <w:rsid w:val="00B752BF"/>
    <w:rsid w:val="00F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225F"/>
  <w15:chartTrackingRefBased/>
  <w15:docId w15:val="{C3A14DFD-0469-49A0-8FD4-05005D4B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A3BC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FA3BC5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B7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84CD73-4D04-4D44-A4E3-588A7914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1-04-05T10:09:00Z</dcterms:created>
  <dcterms:modified xsi:type="dcterms:W3CDTF">2021-04-05T10:31:00Z</dcterms:modified>
</cp:coreProperties>
</file>